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3E" w:rsidRDefault="00E601CB" w:rsidP="00E601CB">
      <w:pPr>
        <w:ind w:left="1985"/>
      </w:pPr>
      <w:r>
        <w:rPr>
          <w:noProof/>
          <w:lang w:eastAsia="fr-FR"/>
        </w:rPr>
        <w:drawing>
          <wp:inline distT="0" distB="0" distL="0" distR="0">
            <wp:extent cx="5760720" cy="7682628"/>
            <wp:effectExtent l="19050" t="0" r="0" b="0"/>
            <wp:docPr id="1" name="Image 1" descr="C:\Users\DAVID\Desktop\betty\Mes documents\toute info et doc sur gîte de groupe\DSC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betty\Mes documents\toute info et doc sur gîte de groupe\DSC029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03E" w:rsidSect="00E601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01CB"/>
    <w:rsid w:val="004D003E"/>
    <w:rsid w:val="00DB53C3"/>
    <w:rsid w:val="00E6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7A16-B085-4116-9A5F-161CC80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12-06-18T11:50:00Z</dcterms:created>
  <dcterms:modified xsi:type="dcterms:W3CDTF">2012-06-18T11:53:00Z</dcterms:modified>
</cp:coreProperties>
</file>